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1"/>
        <w:tblW w:w="9641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97"/>
        <w:gridCol w:w="24"/>
      </w:tblGrid>
      <w:tr w:rsidR="00776E70" w:rsidRPr="00D76A77" w:rsidTr="00D554EA">
        <w:trPr>
          <w:trHeight w:val="53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EE8" w:rsidRPr="00D76A77" w:rsidRDefault="00DA2EE8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63345" w:rsidRDefault="00363345" w:rsidP="00AE26A0">
            <w:pPr>
              <w:tabs>
                <w:tab w:val="left" w:pos="5040"/>
              </w:tabs>
              <w:spacing w:line="240" w:lineRule="exact"/>
              <w:ind w:left="5040" w:right="-104"/>
              <w:jc w:val="both"/>
              <w:rPr>
                <w:sz w:val="24"/>
                <w:szCs w:val="24"/>
              </w:rPr>
            </w:pPr>
          </w:p>
          <w:p w:rsidR="00DA2EE8" w:rsidRPr="00D76A77" w:rsidRDefault="00DA2EE8" w:rsidP="00363345">
            <w:pPr>
              <w:tabs>
                <w:tab w:val="left" w:pos="6132"/>
              </w:tabs>
              <w:spacing w:line="240" w:lineRule="exact"/>
              <w:ind w:left="5040" w:right="-104" w:firstLine="1234"/>
              <w:jc w:val="both"/>
              <w:rPr>
                <w:sz w:val="24"/>
                <w:szCs w:val="24"/>
              </w:rPr>
            </w:pPr>
            <w:r w:rsidRPr="00D76A77">
              <w:rPr>
                <w:sz w:val="24"/>
                <w:szCs w:val="24"/>
              </w:rPr>
              <w:t>ЗАТВЕРДЖЕНО</w:t>
            </w:r>
          </w:p>
          <w:p w:rsidR="00363345" w:rsidRDefault="00DA2EE8" w:rsidP="00363345">
            <w:pPr>
              <w:tabs>
                <w:tab w:val="left" w:pos="4860"/>
                <w:tab w:val="left" w:pos="5580"/>
              </w:tabs>
              <w:spacing w:line="240" w:lineRule="exact"/>
              <w:ind w:left="6274" w:right="-104"/>
              <w:jc w:val="both"/>
              <w:rPr>
                <w:sz w:val="24"/>
                <w:szCs w:val="24"/>
              </w:rPr>
            </w:pPr>
            <w:r w:rsidRPr="00D76A77">
              <w:rPr>
                <w:sz w:val="24"/>
                <w:szCs w:val="24"/>
              </w:rPr>
              <w:t xml:space="preserve">Наказ </w:t>
            </w:r>
            <w:r w:rsidR="00833E0F" w:rsidRPr="00D76A77">
              <w:rPr>
                <w:sz w:val="24"/>
                <w:szCs w:val="24"/>
              </w:rPr>
              <w:t xml:space="preserve"> управління </w:t>
            </w:r>
          </w:p>
          <w:p w:rsidR="00363345" w:rsidRDefault="00833E0F" w:rsidP="00363345">
            <w:pPr>
              <w:tabs>
                <w:tab w:val="left" w:pos="4860"/>
                <w:tab w:val="left" w:pos="5580"/>
              </w:tabs>
              <w:spacing w:line="240" w:lineRule="exact"/>
              <w:ind w:left="6274" w:right="-104"/>
              <w:rPr>
                <w:sz w:val="24"/>
                <w:szCs w:val="24"/>
              </w:rPr>
            </w:pPr>
            <w:r w:rsidRPr="00D76A77">
              <w:rPr>
                <w:sz w:val="24"/>
                <w:szCs w:val="24"/>
              </w:rPr>
              <w:t xml:space="preserve">культури, </w:t>
            </w:r>
            <w:r w:rsidR="00282A92" w:rsidRPr="00D76A77">
              <w:rPr>
                <w:sz w:val="24"/>
                <w:szCs w:val="24"/>
                <w:lang w:val="ru-RU"/>
              </w:rPr>
              <w:t xml:space="preserve">туризму, </w:t>
            </w:r>
            <w:r w:rsidRPr="00D76A77">
              <w:rPr>
                <w:sz w:val="24"/>
                <w:szCs w:val="24"/>
              </w:rPr>
              <w:t>національностей і релігій</w:t>
            </w:r>
          </w:p>
          <w:p w:rsidR="00363345" w:rsidRDefault="00363345" w:rsidP="00363345">
            <w:pPr>
              <w:tabs>
                <w:tab w:val="left" w:pos="4860"/>
                <w:tab w:val="left" w:pos="5580"/>
              </w:tabs>
              <w:spacing w:line="240" w:lineRule="exact"/>
              <w:ind w:left="6274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іпропетровської</w:t>
            </w:r>
          </w:p>
          <w:p w:rsidR="00DA2EE8" w:rsidRPr="00D76A77" w:rsidRDefault="00DA2EE8" w:rsidP="00363345">
            <w:pPr>
              <w:tabs>
                <w:tab w:val="left" w:pos="4860"/>
                <w:tab w:val="left" w:pos="5580"/>
              </w:tabs>
              <w:spacing w:line="240" w:lineRule="exact"/>
              <w:ind w:left="6274" w:right="-104"/>
              <w:rPr>
                <w:sz w:val="24"/>
                <w:szCs w:val="24"/>
              </w:rPr>
            </w:pPr>
            <w:r w:rsidRPr="00D76A77">
              <w:rPr>
                <w:sz w:val="24"/>
                <w:szCs w:val="24"/>
              </w:rPr>
              <w:t>облдержадміністрації</w:t>
            </w:r>
          </w:p>
          <w:p w:rsidR="00DA2EE8" w:rsidRPr="00363345" w:rsidRDefault="004F41B9" w:rsidP="00AE26A0">
            <w:pPr>
              <w:tabs>
                <w:tab w:val="left" w:pos="5040"/>
              </w:tabs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</w:rPr>
              <w:t xml:space="preserve">                                                              </w:t>
            </w:r>
            <w:r w:rsidR="00D76A77">
              <w:rPr>
                <w:sz w:val="24"/>
                <w:szCs w:val="24"/>
              </w:rPr>
              <w:t xml:space="preserve">                      </w:t>
            </w:r>
            <w:r w:rsidR="00363345">
              <w:rPr>
                <w:sz w:val="24"/>
                <w:szCs w:val="24"/>
              </w:rPr>
              <w:t xml:space="preserve">                    </w:t>
            </w:r>
            <w:r w:rsidR="00E4458C">
              <w:rPr>
                <w:sz w:val="24"/>
                <w:szCs w:val="24"/>
              </w:rPr>
              <w:t xml:space="preserve"> </w:t>
            </w:r>
            <w:r w:rsidR="005D76AB" w:rsidRPr="00044C0B">
              <w:rPr>
                <w:sz w:val="24"/>
                <w:szCs w:val="24"/>
              </w:rPr>
              <w:t>від</w:t>
            </w:r>
            <w:r w:rsidR="005D76AB">
              <w:rPr>
                <w:sz w:val="24"/>
                <w:szCs w:val="24"/>
              </w:rPr>
              <w:t xml:space="preserve"> 02.05.</w:t>
            </w:r>
            <w:r w:rsidR="005D76AB" w:rsidRPr="00044C0B">
              <w:rPr>
                <w:sz w:val="24"/>
                <w:szCs w:val="24"/>
              </w:rPr>
              <w:t>202</w:t>
            </w:r>
            <w:r w:rsidR="005D76AB" w:rsidRPr="007B79E5">
              <w:rPr>
                <w:sz w:val="24"/>
                <w:szCs w:val="24"/>
              </w:rPr>
              <w:t>3</w:t>
            </w:r>
            <w:r w:rsidR="005D76AB" w:rsidRPr="00044C0B">
              <w:rPr>
                <w:sz w:val="24"/>
                <w:szCs w:val="24"/>
              </w:rPr>
              <w:t xml:space="preserve"> №</w:t>
            </w:r>
            <w:r w:rsidR="005D76AB">
              <w:rPr>
                <w:sz w:val="24"/>
                <w:szCs w:val="24"/>
              </w:rPr>
              <w:t xml:space="preserve"> 23</w:t>
            </w:r>
          </w:p>
          <w:p w:rsidR="004F41B9" w:rsidRPr="00D76A77" w:rsidRDefault="004F41B9" w:rsidP="00AE26A0">
            <w:pPr>
              <w:ind w:right="4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776E70" w:rsidRPr="00D76A77" w:rsidRDefault="00776E70" w:rsidP="00AE26A0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A77">
              <w:rPr>
                <w:b/>
                <w:sz w:val="24"/>
                <w:szCs w:val="24"/>
                <w:lang w:eastAsia="ru-RU"/>
              </w:rPr>
              <w:t>ІНФОРМАЦІЙНА КАРТКА</w:t>
            </w:r>
          </w:p>
          <w:p w:rsidR="00776E70" w:rsidRPr="00D76A77" w:rsidRDefault="00891534" w:rsidP="00AE26A0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A77">
              <w:rPr>
                <w:b/>
                <w:sz w:val="24"/>
                <w:szCs w:val="24"/>
                <w:lang w:eastAsia="ru-RU"/>
              </w:rPr>
              <w:t xml:space="preserve">АДМІНІСТРАТИВНОЇ </w:t>
            </w:r>
            <w:r w:rsidR="00776E70" w:rsidRPr="00D76A77">
              <w:rPr>
                <w:b/>
                <w:sz w:val="24"/>
                <w:szCs w:val="24"/>
                <w:lang w:eastAsia="ru-RU"/>
              </w:rPr>
              <w:t>ПОСЛУГИ</w:t>
            </w:r>
          </w:p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76E70" w:rsidRPr="00D76A77" w:rsidTr="00D554EA">
        <w:trPr>
          <w:trHeight w:val="53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6A77" w:rsidRDefault="00F50403" w:rsidP="00AE26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годження </w:t>
            </w:r>
            <w:r w:rsidR="00BA0791" w:rsidRPr="00D76A77">
              <w:rPr>
                <w:b/>
                <w:sz w:val="24"/>
                <w:szCs w:val="24"/>
              </w:rPr>
              <w:t xml:space="preserve"> науково-проектної документації на виконання робіт </w:t>
            </w:r>
          </w:p>
          <w:p w:rsidR="00776E70" w:rsidRPr="00D76A77" w:rsidRDefault="00BA0791" w:rsidP="00AE26A0">
            <w:pPr>
              <w:jc w:val="center"/>
              <w:rPr>
                <w:sz w:val="24"/>
                <w:szCs w:val="24"/>
                <w:lang w:eastAsia="ru-RU"/>
              </w:rPr>
            </w:pPr>
            <w:r w:rsidRPr="00D76A77">
              <w:rPr>
                <w:b/>
                <w:sz w:val="24"/>
                <w:szCs w:val="24"/>
              </w:rPr>
              <w:t>із консервації, реставрації, реабілітації, музеєфікації, ремонту та пристосування пам’яток місцевого значення</w:t>
            </w:r>
          </w:p>
        </w:tc>
      </w:tr>
      <w:tr w:rsidR="00776E70" w:rsidRPr="00D76A77" w:rsidTr="00EA143E">
        <w:trPr>
          <w:trHeight w:val="1617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5001" w:rsidRPr="00D76A77" w:rsidRDefault="00CE5001" w:rsidP="00AE26A0">
            <w:pPr>
              <w:jc w:val="both"/>
              <w:rPr>
                <w:sz w:val="24"/>
                <w:szCs w:val="24"/>
              </w:rPr>
            </w:pPr>
          </w:p>
          <w:p w:rsidR="00CE5001" w:rsidRPr="00D76A77" w:rsidRDefault="00CE5001" w:rsidP="00AE26A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uk-UA"/>
              </w:rPr>
            </w:pPr>
            <w:r w:rsidRPr="00D76A77">
              <w:rPr>
                <w:rFonts w:eastAsia="Arial Unicode MS"/>
                <w:color w:val="000000"/>
                <w:sz w:val="24"/>
                <w:szCs w:val="24"/>
                <w:lang w:bidi="uk-UA"/>
              </w:rPr>
              <w:t>Управління культури, туризму,  національностей і релігій  Дніпропетровської обласної державної адміністрації та/або Центри надання адміністративних послуг Дніпропетровської області</w:t>
            </w:r>
            <w:r w:rsidR="00AE26A0" w:rsidRPr="00D76A77">
              <w:rPr>
                <w:rFonts w:eastAsia="Arial Unicode MS"/>
                <w:color w:val="000000"/>
                <w:sz w:val="24"/>
                <w:szCs w:val="24"/>
                <w:lang w:bidi="uk-UA"/>
              </w:rPr>
              <w:t xml:space="preserve"> </w:t>
            </w:r>
            <w:r w:rsidRPr="00D76A77">
              <w:rPr>
                <w:rFonts w:eastAsia="Arial Unicode MS"/>
                <w:color w:val="000000"/>
                <w:sz w:val="24"/>
                <w:szCs w:val="24"/>
                <w:lang w:bidi="uk-UA"/>
              </w:rPr>
              <w:t>(за згодою)</w:t>
            </w:r>
          </w:p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76E70" w:rsidRPr="00D76A77" w:rsidTr="00D554EA">
        <w:tc>
          <w:tcPr>
            <w:tcW w:w="9641" w:type="dxa"/>
            <w:gridSpan w:val="4"/>
            <w:tcBorders>
              <w:top w:val="nil"/>
              <w:left w:val="nil"/>
              <w:right w:val="nil"/>
            </w:tcBorders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76E70" w:rsidRPr="00D76A77" w:rsidTr="00D554EA">
        <w:tc>
          <w:tcPr>
            <w:tcW w:w="9641" w:type="dxa"/>
            <w:gridSpan w:val="4"/>
          </w:tcPr>
          <w:p w:rsidR="00776E70" w:rsidRPr="00D76A77" w:rsidRDefault="00776E70" w:rsidP="00AE26A0">
            <w:pPr>
              <w:ind w:right="40"/>
              <w:jc w:val="both"/>
              <w:rPr>
                <w:b/>
                <w:sz w:val="24"/>
                <w:szCs w:val="24"/>
                <w:lang w:eastAsia="ru-RU"/>
              </w:rPr>
            </w:pPr>
            <w:r w:rsidRPr="00D76A77">
              <w:rPr>
                <w:b/>
                <w:sz w:val="24"/>
                <w:szCs w:val="24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FB2F8E" w:rsidRPr="00D76A77" w:rsidTr="00B97986">
        <w:trPr>
          <w:gridAfter w:val="1"/>
          <w:wAfter w:w="24" w:type="dxa"/>
          <w:trHeight w:val="1266"/>
        </w:trPr>
        <w:tc>
          <w:tcPr>
            <w:tcW w:w="567" w:type="dxa"/>
          </w:tcPr>
          <w:p w:rsidR="00FB2F8E" w:rsidRPr="00D76A77" w:rsidRDefault="00FB2F8E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1.</w:t>
            </w:r>
          </w:p>
          <w:p w:rsidR="00A5454C" w:rsidRPr="00D76A77" w:rsidRDefault="00A5454C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  <w:p w:rsidR="00FB2F8E" w:rsidRPr="00D76A77" w:rsidRDefault="00FB2F8E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2.</w:t>
            </w:r>
          </w:p>
          <w:p w:rsidR="00A5454C" w:rsidRPr="00D76A77" w:rsidRDefault="00A5454C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  <w:p w:rsidR="00FB2F8E" w:rsidRPr="00D76A77" w:rsidRDefault="00FB2F8E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FB2F8E" w:rsidRPr="00D76A77" w:rsidRDefault="00FB2F8E" w:rsidP="00AE26A0">
            <w:pPr>
              <w:ind w:right="667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Місцезнаходження центру надання адміністративної послуги </w:t>
            </w:r>
          </w:p>
          <w:p w:rsidR="00FB2F8E" w:rsidRPr="00D76A77" w:rsidRDefault="00FB2F8E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Інформація щодо режиму роботи центру надання адміністративної послуги </w:t>
            </w:r>
          </w:p>
          <w:p w:rsidR="00FB2F8E" w:rsidRPr="00D76A77" w:rsidRDefault="00FB2F8E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Телефон\факс (довідки), адреса електронної пошти та веб-сайт </w:t>
            </w:r>
            <w:r w:rsidRPr="00D76A77">
              <w:rPr>
                <w:sz w:val="24"/>
                <w:szCs w:val="24"/>
                <w:lang w:eastAsia="ru-RU"/>
              </w:rPr>
              <w:br/>
              <w:t xml:space="preserve">центру надання адміністративної послуги </w:t>
            </w:r>
          </w:p>
        </w:tc>
        <w:tc>
          <w:tcPr>
            <w:tcW w:w="4797" w:type="dxa"/>
          </w:tcPr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іння культури, туризму,  національностей і релігій  Дніпропетровської обласної державної адміністрації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9044, м. Дніпро, вул. Ливарна, 10,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>.: (056) 732-48-99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лектронна </w:t>
            </w:r>
            <w:r w:rsidRPr="004756BF">
              <w:rPr>
                <w:sz w:val="24"/>
                <w:szCs w:val="24"/>
                <w:lang w:eastAsia="ru-RU"/>
              </w:rPr>
              <w:t>пошта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9679DA">
              <w:rPr>
                <w:sz w:val="24"/>
                <w:szCs w:val="24"/>
                <w:lang w:eastAsia="ru-RU"/>
              </w:rPr>
              <w:t>oks@adm.dp.gov.ua</w:t>
            </w:r>
          </w:p>
          <w:p w:rsidR="002B75BC" w:rsidRPr="00D75E09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sz w:val="24"/>
                <w:szCs w:val="24"/>
                <w:lang w:eastAsia="ru-RU"/>
              </w:rPr>
              <w:t>-сайт</w:t>
            </w:r>
            <w:r w:rsidRPr="00D75E09">
              <w:rPr>
                <w:sz w:val="24"/>
                <w:szCs w:val="24"/>
                <w:lang w:eastAsia="ru-RU"/>
              </w:rPr>
              <w:t>: </w:t>
            </w:r>
            <w:hyperlink r:id="rId6" w:history="1">
              <w:r w:rsidRPr="00D75E09">
                <w:rPr>
                  <w:rStyle w:val="a4"/>
                  <w:sz w:val="24"/>
                  <w:szCs w:val="24"/>
                  <w:lang w:eastAsia="ru-RU"/>
                </w:rPr>
                <w:t>https://adm.dp.gov.ua/ua</w:t>
              </w:r>
            </w:hyperlink>
            <w:r w:rsidRPr="00D75E09">
              <w:rPr>
                <w:sz w:val="24"/>
                <w:szCs w:val="24"/>
                <w:lang w:eastAsia="ru-RU"/>
              </w:rPr>
              <w:t>,</w:t>
            </w:r>
          </w:p>
          <w:p w:rsidR="002B75BC" w:rsidRPr="00D75E09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жим роботи: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понеділка по четвер                    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09.00 до 18.00,                               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’ятниця з 09.00 до 16.45             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ідня перерва з 13.00 до 13.45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C26280">
              <w:rPr>
                <w:sz w:val="24"/>
                <w:szCs w:val="24"/>
                <w:lang w:eastAsia="ru-RU"/>
              </w:rPr>
              <w:t>Центр надання адміністративних послуг м. Дніпра: Відділ ЦНАП “Лівобережний”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 w:rsidRPr="00C26280">
              <w:rPr>
                <w:sz w:val="24"/>
                <w:szCs w:val="24"/>
                <w:lang w:eastAsia="ru-RU"/>
              </w:rPr>
              <w:t>просп</w:t>
            </w:r>
            <w:proofErr w:type="spellEnd"/>
            <w:r w:rsidRPr="00C26280">
              <w:rPr>
                <w:sz w:val="24"/>
                <w:szCs w:val="24"/>
                <w:lang w:eastAsia="ru-RU"/>
              </w:rPr>
              <w:t>. Слобожанський, буд. 32Д, 2-й поверх ТРЦ "Наша Правда",</w:t>
            </w:r>
          </w:p>
          <w:p w:rsidR="002B75BC" w:rsidRPr="004756BF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C26280">
              <w:rPr>
                <w:sz w:val="24"/>
                <w:szCs w:val="24"/>
                <w:lang w:eastAsia="ru-RU"/>
              </w:rPr>
              <w:t xml:space="preserve"> м. Дніпро,</w:t>
            </w:r>
            <w:r w:rsidRPr="004756BF">
              <w:rPr>
                <w:sz w:val="24"/>
                <w:szCs w:val="24"/>
                <w:lang w:eastAsia="ru-RU"/>
              </w:rPr>
              <w:t>, 49081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: </w:t>
            </w:r>
            <w:r w:rsidRPr="004756BF">
              <w:rPr>
                <w:sz w:val="24"/>
                <w:szCs w:val="24"/>
                <w:lang w:eastAsia="ru-RU"/>
              </w:rPr>
              <w:t>(099) 602-10-02, (068) 237-52-7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B75BC" w:rsidRPr="004756BF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 xml:space="preserve">Електронна пошта: </w:t>
            </w:r>
            <w:r w:rsidRPr="00C26280">
              <w:rPr>
                <w:sz w:val="24"/>
                <w:szCs w:val="24"/>
                <w:lang w:eastAsia="ru-RU"/>
              </w:rPr>
              <w:t>dnepr-cnap@ukr.net, adminposlug@dniprorada.gov.ua</w:t>
            </w:r>
            <w:r w:rsidRPr="004756BF">
              <w:rPr>
                <w:sz w:val="24"/>
                <w:szCs w:val="24"/>
                <w:lang w:eastAsia="ru-RU"/>
              </w:rPr>
              <w:t xml:space="preserve"> </w:t>
            </w:r>
          </w:p>
          <w:p w:rsidR="002B75BC" w:rsidRPr="00D75E09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еб-сторінка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D75E09">
                <w:rPr>
                  <w:rStyle w:val="a4"/>
                  <w:sz w:val="24"/>
                  <w:szCs w:val="24"/>
                  <w:lang w:eastAsia="ru-RU"/>
                </w:rPr>
                <w:t>http://cnap.dniprorada.gov.ua/</w:t>
              </w:r>
            </w:hyperlink>
          </w:p>
          <w:p w:rsidR="002B75BC" w:rsidRPr="00D75E09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C26280">
              <w:rPr>
                <w:sz w:val="24"/>
                <w:szCs w:val="24"/>
                <w:lang w:eastAsia="ru-RU"/>
              </w:rPr>
              <w:t>Центр надання адміністративних послуг м. Дніпра: Відділ ЦНАП “Правобережний”</w:t>
            </w:r>
          </w:p>
          <w:p w:rsidR="002B75BC" w:rsidRPr="004756BF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ул. Марії Кюрі, 5 (ТРЦ «NEO PLAZA»), 2 поверх, м. Дніпро, 49000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4756BF">
              <w:rPr>
                <w:sz w:val="24"/>
                <w:szCs w:val="24"/>
                <w:lang w:eastAsia="ru-RU"/>
              </w:rPr>
              <w:t>(099) 203-09-25, (097) 807-37-07</w:t>
            </w:r>
          </w:p>
          <w:p w:rsidR="002B75BC" w:rsidRPr="004756BF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lastRenderedPageBreak/>
              <w:t xml:space="preserve">Електронна пошта: </w:t>
            </w:r>
            <w:r w:rsidRPr="00C26280">
              <w:rPr>
                <w:sz w:val="24"/>
                <w:szCs w:val="24"/>
                <w:lang w:eastAsia="ru-RU"/>
              </w:rPr>
              <w:t>dnepr-cnap@ukr.net, adminposlug@dniprorada.gov.ua</w:t>
            </w:r>
            <w:r w:rsidRPr="004756BF">
              <w:rPr>
                <w:sz w:val="24"/>
                <w:szCs w:val="24"/>
                <w:lang w:eastAsia="ru-RU"/>
              </w:rPr>
              <w:t xml:space="preserve"> </w:t>
            </w:r>
          </w:p>
          <w:p w:rsidR="002B75BC" w:rsidRPr="004756BF" w:rsidRDefault="00E5255E" w:rsidP="00E5255E">
            <w:pPr>
              <w:ind w:left="154"/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еб-сторінка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D75E09">
                <w:rPr>
                  <w:rStyle w:val="a4"/>
                  <w:sz w:val="24"/>
                  <w:szCs w:val="24"/>
                  <w:lang w:eastAsia="ru-RU"/>
                </w:rPr>
                <w:t>http://cnap.dniprorada.gov.ua/</w:t>
              </w:r>
            </w:hyperlink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жим роботи: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понеділка по четвер                     </w:t>
            </w:r>
          </w:p>
          <w:p w:rsidR="002B75BC" w:rsidRDefault="002B75BC" w:rsidP="002B75BC">
            <w:pPr>
              <w:ind w:left="1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09.00 до 18.00,                                </w:t>
            </w:r>
          </w:p>
          <w:p w:rsidR="00FB2F8E" w:rsidRPr="00D76A77" w:rsidRDefault="00E5255E" w:rsidP="002B75BC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r w:rsidR="002B75BC">
              <w:rPr>
                <w:sz w:val="24"/>
                <w:szCs w:val="24"/>
                <w:lang w:eastAsia="ru-RU"/>
              </w:rPr>
              <w:t>п’ятниця з 09.00 до 16.45</w:t>
            </w:r>
          </w:p>
        </w:tc>
      </w:tr>
      <w:tr w:rsidR="00776E70" w:rsidRPr="00D76A77" w:rsidTr="00D554EA">
        <w:trPr>
          <w:trHeight w:val="122"/>
        </w:trPr>
        <w:tc>
          <w:tcPr>
            <w:tcW w:w="9641" w:type="dxa"/>
            <w:gridSpan w:val="4"/>
          </w:tcPr>
          <w:p w:rsidR="00776E70" w:rsidRPr="00D76A77" w:rsidRDefault="00AD0429" w:rsidP="00AE26A0">
            <w:pPr>
              <w:ind w:right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A77">
              <w:rPr>
                <w:b/>
                <w:sz w:val="24"/>
                <w:szCs w:val="24"/>
                <w:lang w:eastAsia="ru-RU"/>
              </w:rPr>
              <w:lastRenderedPageBreak/>
              <w:t>Нормативні акти</w:t>
            </w:r>
            <w:r w:rsidR="00776E70" w:rsidRPr="00D76A77">
              <w:rPr>
                <w:b/>
                <w:sz w:val="24"/>
                <w:szCs w:val="24"/>
                <w:lang w:eastAsia="ru-RU"/>
              </w:rPr>
              <w:t>,</w:t>
            </w:r>
            <w:r w:rsidRPr="00D76A7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6E70" w:rsidRPr="00D76A77">
              <w:rPr>
                <w:b/>
                <w:sz w:val="24"/>
                <w:szCs w:val="24"/>
                <w:lang w:eastAsia="ru-RU"/>
              </w:rPr>
              <w:t>якими регламентується надання</w:t>
            </w:r>
            <w:r w:rsidR="00776E70" w:rsidRPr="00D76A77">
              <w:rPr>
                <w:b/>
                <w:sz w:val="24"/>
                <w:szCs w:val="24"/>
                <w:lang w:eastAsia="ru-RU"/>
              </w:rPr>
              <w:br/>
              <w:t xml:space="preserve">      адміністративної послуги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jc w:val="both"/>
              <w:rPr>
                <w:sz w:val="24"/>
                <w:szCs w:val="24"/>
              </w:rPr>
            </w:pPr>
            <w:r w:rsidRPr="00D76A77">
              <w:rPr>
                <w:sz w:val="24"/>
                <w:szCs w:val="24"/>
              </w:rPr>
              <w:t>4</w:t>
            </w:r>
            <w:r w:rsidR="00D621E9" w:rsidRPr="00D76A7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Закони України </w:t>
            </w:r>
          </w:p>
        </w:tc>
        <w:tc>
          <w:tcPr>
            <w:tcW w:w="4797" w:type="dxa"/>
          </w:tcPr>
          <w:p w:rsidR="00776E70" w:rsidRPr="00E4458C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Закони України </w:t>
            </w:r>
            <w:r w:rsidR="00363345">
              <w:rPr>
                <w:sz w:val="24"/>
                <w:szCs w:val="24"/>
                <w:lang w:eastAsia="ru-RU"/>
              </w:rPr>
              <w:t>“</w:t>
            </w:r>
            <w:r w:rsidRPr="00D76A77">
              <w:rPr>
                <w:sz w:val="24"/>
                <w:szCs w:val="24"/>
                <w:lang w:eastAsia="ru-RU"/>
              </w:rPr>
              <w:t xml:space="preserve">Про охорону культурної </w:t>
            </w:r>
            <w:proofErr w:type="spellStart"/>
            <w:r w:rsidRPr="00D76A77">
              <w:rPr>
                <w:sz w:val="24"/>
                <w:szCs w:val="24"/>
                <w:lang w:eastAsia="ru-RU"/>
              </w:rPr>
              <w:t>спадщини</w:t>
            </w:r>
            <w:r w:rsidR="00363345">
              <w:rPr>
                <w:sz w:val="24"/>
                <w:szCs w:val="24"/>
                <w:lang w:eastAsia="ru-RU"/>
              </w:rPr>
              <w:t>ˮ</w:t>
            </w:r>
            <w:proofErr w:type="spellEnd"/>
            <w:r w:rsidR="000D0F06" w:rsidRPr="000D0F06">
              <w:rPr>
                <w:sz w:val="24"/>
                <w:szCs w:val="24"/>
                <w:lang w:val="ru-RU" w:eastAsia="ru-RU"/>
              </w:rPr>
              <w:t xml:space="preserve"> </w:t>
            </w:r>
            <w:r w:rsidR="00B1279A">
              <w:rPr>
                <w:sz w:val="24"/>
                <w:szCs w:val="24"/>
                <w:lang w:eastAsia="ru-RU"/>
              </w:rPr>
              <w:t xml:space="preserve">від </w:t>
            </w:r>
            <w:r w:rsidR="00E4458C" w:rsidRPr="002017EA">
              <w:rPr>
                <w:sz w:val="24"/>
                <w:szCs w:val="24"/>
                <w:lang w:eastAsia="ru-RU"/>
              </w:rPr>
              <w:t>08.06.2000 № 1805-</w:t>
            </w:r>
            <w:r w:rsidR="00E4458C" w:rsidRPr="002017EA">
              <w:rPr>
                <w:sz w:val="24"/>
                <w:szCs w:val="24"/>
                <w:lang w:val="en-US" w:eastAsia="ru-RU"/>
              </w:rPr>
              <w:t>II</w:t>
            </w:r>
            <w:r w:rsidR="00E4458C" w:rsidRPr="002017EA">
              <w:rPr>
                <w:sz w:val="24"/>
                <w:szCs w:val="24"/>
                <w:lang w:eastAsia="ru-RU"/>
              </w:rPr>
              <w:t>І</w:t>
            </w:r>
          </w:p>
          <w:p w:rsidR="00E42A0F" w:rsidRPr="00D76A77" w:rsidRDefault="00E42A0F" w:rsidP="00E42A0F">
            <w:pPr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Закон України “Про адміністративні послуги” від 06.09.2012 № 5203-VI</w:t>
            </w:r>
          </w:p>
          <w:p w:rsidR="00E42A0F" w:rsidRPr="00D76A77" w:rsidRDefault="00E42A0F" w:rsidP="00363345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4797" w:type="dxa"/>
          </w:tcPr>
          <w:p w:rsidR="002C2E6E" w:rsidRPr="00D76A77" w:rsidRDefault="00363345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8096B" w:rsidRPr="00D76A77">
              <w:rPr>
                <w:sz w:val="24"/>
                <w:szCs w:val="24"/>
                <w:lang w:eastAsia="ru-RU"/>
              </w:rPr>
              <w:t xml:space="preserve">Розпорядження </w:t>
            </w:r>
            <w:r w:rsidR="000A7830" w:rsidRPr="00044C0B">
              <w:rPr>
                <w:sz w:val="24"/>
                <w:szCs w:val="24"/>
                <w:lang w:eastAsia="ru-RU"/>
              </w:rPr>
              <w:t xml:space="preserve"> К</w:t>
            </w:r>
            <w:r w:rsidR="000A7830">
              <w:rPr>
                <w:sz w:val="24"/>
                <w:szCs w:val="24"/>
                <w:lang w:eastAsia="ru-RU"/>
              </w:rPr>
              <w:t xml:space="preserve">абінету </w:t>
            </w:r>
            <w:r w:rsidR="000A7830" w:rsidRPr="00044C0B">
              <w:rPr>
                <w:sz w:val="24"/>
                <w:szCs w:val="24"/>
                <w:lang w:eastAsia="ru-RU"/>
              </w:rPr>
              <w:t>М</w:t>
            </w:r>
            <w:r w:rsidR="000A7830">
              <w:rPr>
                <w:sz w:val="24"/>
                <w:szCs w:val="24"/>
                <w:lang w:eastAsia="ru-RU"/>
              </w:rPr>
              <w:t xml:space="preserve">іністрів </w:t>
            </w:r>
            <w:r w:rsidR="000A7830" w:rsidRPr="00044C0B">
              <w:rPr>
                <w:sz w:val="24"/>
                <w:szCs w:val="24"/>
                <w:lang w:eastAsia="ru-RU"/>
              </w:rPr>
              <w:t>У</w:t>
            </w:r>
            <w:r w:rsidR="000A7830">
              <w:rPr>
                <w:sz w:val="24"/>
                <w:szCs w:val="24"/>
                <w:lang w:eastAsia="ru-RU"/>
              </w:rPr>
              <w:t>країни</w:t>
            </w:r>
            <w:r w:rsidR="000A7830" w:rsidRPr="00044C0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28096B" w:rsidRPr="00D76A77">
              <w:rPr>
                <w:sz w:val="24"/>
                <w:szCs w:val="24"/>
                <w:lang w:eastAsia="ru-RU"/>
              </w:rPr>
              <w:t xml:space="preserve">від 16.05.2014 № 523-р </w:t>
            </w:r>
            <w:r>
              <w:rPr>
                <w:sz w:val="24"/>
                <w:szCs w:val="24"/>
                <w:lang w:eastAsia="ru-RU"/>
              </w:rPr>
              <w:t>“</w:t>
            </w:r>
            <w:r w:rsidR="0028096B" w:rsidRPr="00D76A77">
              <w:rPr>
                <w:sz w:val="24"/>
                <w:szCs w:val="24"/>
                <w:lang w:eastAsia="ru-RU"/>
              </w:rPr>
              <w:t>Деякі питання надання адміністративних послуг через центри надання</w:t>
            </w:r>
            <w:r w:rsidR="00776E70" w:rsidRPr="00D76A77">
              <w:rPr>
                <w:sz w:val="24"/>
                <w:szCs w:val="24"/>
                <w:lang w:eastAsia="ru-RU"/>
              </w:rPr>
              <w:t xml:space="preserve">  </w:t>
            </w:r>
            <w:r w:rsidR="00054763" w:rsidRPr="00D76A77">
              <w:rPr>
                <w:sz w:val="24"/>
                <w:szCs w:val="24"/>
                <w:lang w:eastAsia="ru-RU"/>
              </w:rPr>
              <w:t xml:space="preserve">адміністративних </w:t>
            </w:r>
            <w:proofErr w:type="spellStart"/>
            <w:r w:rsidR="00054763" w:rsidRPr="00D76A77">
              <w:rPr>
                <w:sz w:val="24"/>
                <w:szCs w:val="24"/>
                <w:lang w:eastAsia="ru-RU"/>
              </w:rPr>
              <w:t>послуг</w:t>
            </w:r>
            <w:r>
              <w:rPr>
                <w:sz w:val="24"/>
                <w:szCs w:val="24"/>
                <w:lang w:eastAsia="ru-RU"/>
              </w:rPr>
              <w:t>ˮ</w:t>
            </w:r>
            <w:proofErr w:type="spellEnd"/>
            <w:r w:rsidR="002C2E6E" w:rsidRPr="00D76A77">
              <w:rPr>
                <w:sz w:val="24"/>
                <w:szCs w:val="24"/>
                <w:lang w:eastAsia="ru-RU"/>
              </w:rPr>
              <w:t>;</w:t>
            </w:r>
          </w:p>
          <w:p w:rsidR="00776E70" w:rsidRPr="00D76A77" w:rsidRDefault="002C2E6E" w:rsidP="001070FF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Постанова </w:t>
            </w:r>
            <w:r w:rsidR="000A7830" w:rsidRPr="00044C0B">
              <w:rPr>
                <w:sz w:val="24"/>
                <w:szCs w:val="24"/>
                <w:lang w:eastAsia="ru-RU"/>
              </w:rPr>
              <w:t xml:space="preserve"> К</w:t>
            </w:r>
            <w:r w:rsidR="000A7830">
              <w:rPr>
                <w:sz w:val="24"/>
                <w:szCs w:val="24"/>
                <w:lang w:eastAsia="ru-RU"/>
              </w:rPr>
              <w:t xml:space="preserve">абінету </w:t>
            </w:r>
            <w:r w:rsidR="000A7830" w:rsidRPr="00044C0B">
              <w:rPr>
                <w:sz w:val="24"/>
                <w:szCs w:val="24"/>
                <w:lang w:eastAsia="ru-RU"/>
              </w:rPr>
              <w:t>М</w:t>
            </w:r>
            <w:r w:rsidR="000A7830">
              <w:rPr>
                <w:sz w:val="24"/>
                <w:szCs w:val="24"/>
                <w:lang w:eastAsia="ru-RU"/>
              </w:rPr>
              <w:t xml:space="preserve">іністрів </w:t>
            </w:r>
            <w:r w:rsidR="000A7830" w:rsidRPr="00044C0B">
              <w:rPr>
                <w:sz w:val="24"/>
                <w:szCs w:val="24"/>
                <w:lang w:eastAsia="ru-RU"/>
              </w:rPr>
              <w:t>У</w:t>
            </w:r>
            <w:r w:rsidR="000A7830">
              <w:rPr>
                <w:sz w:val="24"/>
                <w:szCs w:val="24"/>
                <w:lang w:eastAsia="ru-RU"/>
              </w:rPr>
              <w:t>країни</w:t>
            </w:r>
            <w:r w:rsidR="000A7830" w:rsidRPr="00044C0B">
              <w:rPr>
                <w:sz w:val="24"/>
                <w:szCs w:val="24"/>
                <w:lang w:eastAsia="ru-RU"/>
              </w:rPr>
              <w:t xml:space="preserve"> </w:t>
            </w:r>
            <w:r w:rsidRPr="00D76A77">
              <w:rPr>
                <w:sz w:val="24"/>
                <w:szCs w:val="24"/>
                <w:lang w:eastAsia="ru-RU"/>
              </w:rPr>
              <w:t xml:space="preserve"> </w:t>
            </w:r>
            <w:r w:rsidR="00363345">
              <w:rPr>
                <w:sz w:val="24"/>
                <w:szCs w:val="24"/>
                <w:lang w:eastAsia="ru-RU"/>
              </w:rPr>
              <w:t>“</w:t>
            </w:r>
            <w:r w:rsidRPr="00D76A77">
              <w:rPr>
                <w:sz w:val="24"/>
                <w:szCs w:val="24"/>
                <w:lang w:eastAsia="ru-RU"/>
              </w:rPr>
              <w:t xml:space="preserve">Про затвердження вимог до підготовки технологічної картки адміністративної </w:t>
            </w:r>
            <w:proofErr w:type="spellStart"/>
            <w:r w:rsidRPr="00D76A77">
              <w:rPr>
                <w:sz w:val="24"/>
                <w:szCs w:val="24"/>
                <w:lang w:eastAsia="ru-RU"/>
              </w:rPr>
              <w:t>послуги</w:t>
            </w:r>
            <w:r w:rsidR="00363345">
              <w:rPr>
                <w:sz w:val="24"/>
                <w:szCs w:val="24"/>
                <w:lang w:eastAsia="ru-RU"/>
              </w:rPr>
              <w:t>ˮ</w:t>
            </w:r>
            <w:proofErr w:type="spellEnd"/>
            <w:r w:rsidR="00363345">
              <w:rPr>
                <w:sz w:val="24"/>
                <w:szCs w:val="24"/>
                <w:lang w:eastAsia="ru-RU"/>
              </w:rPr>
              <w:t xml:space="preserve"> </w:t>
            </w:r>
            <w:r w:rsidRPr="00D76A77">
              <w:rPr>
                <w:sz w:val="24"/>
                <w:szCs w:val="24"/>
                <w:lang w:eastAsia="ru-RU"/>
              </w:rPr>
              <w:t>від 30.01.2013 № 44</w:t>
            </w:r>
            <w:r w:rsidR="00776E70" w:rsidRPr="00D76A77">
              <w:rPr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479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A5454C" w:rsidRPr="00D76A7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76E70" w:rsidRPr="00D76A77" w:rsidTr="00D554EA">
        <w:tc>
          <w:tcPr>
            <w:tcW w:w="9641" w:type="dxa"/>
            <w:gridSpan w:val="4"/>
          </w:tcPr>
          <w:p w:rsidR="00776E70" w:rsidRPr="00D76A77" w:rsidRDefault="00776E70" w:rsidP="00AE26A0">
            <w:pPr>
              <w:ind w:right="40"/>
              <w:jc w:val="both"/>
              <w:rPr>
                <w:b/>
                <w:sz w:val="24"/>
                <w:szCs w:val="24"/>
                <w:lang w:eastAsia="ru-RU"/>
              </w:rPr>
            </w:pPr>
            <w:r w:rsidRPr="00D76A77">
              <w:rPr>
                <w:b/>
                <w:sz w:val="24"/>
                <w:szCs w:val="24"/>
                <w:lang w:eastAsia="ru-RU"/>
              </w:rPr>
              <w:t xml:space="preserve">                         Умови отримання адміністративної послуги 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CE5001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7</w:t>
            </w:r>
            <w:r w:rsidR="00776E70" w:rsidRPr="00D76A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4797" w:type="dxa"/>
          </w:tcPr>
          <w:p w:rsidR="00776E70" w:rsidRPr="00E4458C" w:rsidRDefault="00E4458C" w:rsidP="00AE26A0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4458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Заява</w:t>
            </w:r>
            <w:proofErr w:type="spellEnd"/>
          </w:p>
        </w:tc>
      </w:tr>
      <w:tr w:rsidR="00AC7026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CE5001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8</w:t>
            </w:r>
            <w:r w:rsidR="00776E70" w:rsidRPr="00D76A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Перелік документів, необхідних для отримання адміністративної </w:t>
            </w:r>
            <w:proofErr w:type="spellStart"/>
            <w:r w:rsidRPr="00D76A77">
              <w:rPr>
                <w:sz w:val="24"/>
                <w:szCs w:val="24"/>
                <w:lang w:eastAsia="ru-RU"/>
              </w:rPr>
              <w:t>послуги,а</w:t>
            </w:r>
            <w:proofErr w:type="spellEnd"/>
            <w:r w:rsidRPr="00D76A77">
              <w:rPr>
                <w:sz w:val="24"/>
                <w:szCs w:val="24"/>
                <w:lang w:eastAsia="ru-RU"/>
              </w:rPr>
              <w:t xml:space="preserve"> також вимог до них </w:t>
            </w:r>
          </w:p>
        </w:tc>
        <w:tc>
          <w:tcPr>
            <w:tcW w:w="4797" w:type="dxa"/>
          </w:tcPr>
          <w:p w:rsidR="00E4458C" w:rsidRPr="00AE51CA" w:rsidRDefault="00E4458C" w:rsidP="00E4458C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uk-UA"/>
              </w:rPr>
            </w:pPr>
            <w:r w:rsidRPr="00321B5C">
              <w:rPr>
                <w:sz w:val="24"/>
                <w:szCs w:val="24"/>
                <w:lang w:eastAsia="ru-RU"/>
              </w:rPr>
              <w:t xml:space="preserve">1. </w:t>
            </w:r>
            <w:r>
              <w:rPr>
                <w:sz w:val="24"/>
                <w:szCs w:val="24"/>
                <w:lang w:eastAsia="ru-RU"/>
              </w:rPr>
              <w:t>Заява</w:t>
            </w:r>
            <w:r w:rsidRPr="00321B5C">
              <w:rPr>
                <w:sz w:val="24"/>
                <w:szCs w:val="24"/>
                <w:lang w:eastAsia="ru-RU"/>
              </w:rPr>
              <w:t xml:space="preserve">  </w:t>
            </w:r>
            <w:r w:rsidRPr="00AE51CA">
              <w:rPr>
                <w:rFonts w:eastAsia="Arial Unicode MS"/>
                <w:color w:val="000000"/>
                <w:sz w:val="24"/>
                <w:szCs w:val="24"/>
                <w:lang w:bidi="uk-UA"/>
              </w:rPr>
              <w:t xml:space="preserve">про </w:t>
            </w:r>
            <w:r w:rsidR="002017EA">
              <w:rPr>
                <w:rFonts w:eastAsia="Arial Unicode MS"/>
                <w:color w:val="000000"/>
                <w:sz w:val="24"/>
                <w:szCs w:val="24"/>
                <w:lang w:bidi="uk-UA"/>
              </w:rPr>
              <w:t>погодження</w:t>
            </w:r>
            <w:r w:rsidRPr="00AE51CA">
              <w:rPr>
                <w:rFonts w:eastAsia="Arial Unicode MS"/>
                <w:color w:val="000000"/>
                <w:sz w:val="24"/>
                <w:szCs w:val="24"/>
                <w:lang w:bidi="uk-UA"/>
              </w:rPr>
              <w:t xml:space="preserve"> програм та проектів містобудівних, </w:t>
            </w:r>
          </w:p>
          <w:p w:rsidR="00E4458C" w:rsidRPr="00AE51CA" w:rsidRDefault="00E4458C" w:rsidP="00E4458C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uk-UA"/>
              </w:rPr>
            </w:pPr>
            <w:r w:rsidRPr="00AE51CA">
              <w:rPr>
                <w:rFonts w:eastAsia="Arial Unicode MS"/>
                <w:color w:val="000000"/>
                <w:sz w:val="24"/>
                <w:szCs w:val="24"/>
                <w:lang w:bidi="uk-UA"/>
              </w:rPr>
              <w:t xml:space="preserve">архітектурних і ландшафтних перетворень, будівельних, меліоративних, </w:t>
            </w:r>
          </w:p>
          <w:p w:rsidR="00E4458C" w:rsidRPr="00AE51CA" w:rsidRDefault="00E4458C" w:rsidP="00E4458C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uk-UA"/>
              </w:rPr>
            </w:pPr>
            <w:r w:rsidRPr="00AE51CA">
              <w:rPr>
                <w:rFonts w:eastAsia="Arial Unicode MS"/>
                <w:color w:val="000000"/>
                <w:sz w:val="24"/>
                <w:szCs w:val="24"/>
                <w:lang w:bidi="uk-UA"/>
              </w:rPr>
              <w:t>шляхових, земельних робіт, реалізація яких може позначитися на стані пам’яток місцевого значення, їх територій і зон охорони</w:t>
            </w:r>
          </w:p>
          <w:p w:rsidR="00E4458C" w:rsidRDefault="00E4458C" w:rsidP="00E4458C">
            <w:pPr>
              <w:ind w:right="40"/>
              <w:rPr>
                <w:sz w:val="24"/>
                <w:szCs w:val="24"/>
              </w:rPr>
            </w:pPr>
            <w:r w:rsidRPr="009E3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якій зазначаються відомості про заявника:</w:t>
            </w:r>
          </w:p>
          <w:p w:rsidR="00E4458C" w:rsidRDefault="00E4458C" w:rsidP="00E4458C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фізичної особи, для фізичної особи-підприємця – прізвище, ім’я та по батькові, місце проживання, контактний телефон;</w:t>
            </w:r>
          </w:p>
          <w:p w:rsidR="00E4458C" w:rsidRPr="001576D2" w:rsidRDefault="00E4458C" w:rsidP="00E4458C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юридичної особи – найменування юридичної особи, місцезнаходження, код платника податків згідно з ЄДРПОУ, прізвище, ім’я  та по батькові керівника юридичної особи/уповноваженої особи, контактний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 w:rsidRPr="001576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</w:p>
          <w:p w:rsidR="00A5454C" w:rsidRDefault="00E4458C" w:rsidP="00E44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 Науково-проектна документація, проектна документація, один примірник залишається в архіві управління культури, туризму, національностей і релігій облдержадміністрації</w:t>
            </w:r>
          </w:p>
          <w:p w:rsidR="00E4458C" w:rsidRPr="00D76A77" w:rsidRDefault="00E4458C" w:rsidP="00E4458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CE5001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lastRenderedPageBreak/>
              <w:t>9</w:t>
            </w:r>
            <w:r w:rsidR="00776E70" w:rsidRPr="00D76A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Поряд</w:t>
            </w:r>
            <w:r w:rsidR="001A12C3" w:rsidRPr="00D76A77">
              <w:rPr>
                <w:sz w:val="24"/>
                <w:szCs w:val="24"/>
                <w:lang w:eastAsia="ru-RU"/>
              </w:rPr>
              <w:t>ок та спосіб подання документів</w:t>
            </w:r>
            <w:r w:rsidRPr="00D76A77">
              <w:rPr>
                <w:sz w:val="24"/>
                <w:szCs w:val="24"/>
                <w:lang w:eastAsia="ru-RU"/>
              </w:rPr>
              <w:t xml:space="preserve">, необхідних для отримання адміністративної послуги </w:t>
            </w:r>
          </w:p>
        </w:tc>
        <w:tc>
          <w:tcPr>
            <w:tcW w:w="4797" w:type="dxa"/>
          </w:tcPr>
          <w:p w:rsidR="00776E70" w:rsidRPr="00D76A77" w:rsidRDefault="003010C9" w:rsidP="002C120E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Особисто при наявності документа, що посвідчує особу (для уповноваженої особи додатково-довіреність) або поштою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1</w:t>
            </w:r>
            <w:r w:rsidR="00CE5001" w:rsidRPr="00D76A77">
              <w:rPr>
                <w:sz w:val="24"/>
                <w:szCs w:val="24"/>
                <w:lang w:eastAsia="ru-RU"/>
              </w:rPr>
              <w:t>0</w:t>
            </w:r>
            <w:r w:rsidRPr="00D76A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Платність</w:t>
            </w:r>
            <w:r w:rsidR="00B97986" w:rsidRPr="00D76A77">
              <w:rPr>
                <w:sz w:val="24"/>
                <w:szCs w:val="24"/>
                <w:lang w:eastAsia="ru-RU"/>
              </w:rPr>
              <w:t xml:space="preserve"> </w:t>
            </w:r>
            <w:r w:rsidRPr="00D76A77">
              <w:rPr>
                <w:sz w:val="24"/>
                <w:szCs w:val="24"/>
                <w:lang w:eastAsia="ru-RU"/>
              </w:rPr>
              <w:t>(безоплатність)</w:t>
            </w:r>
            <w:r w:rsidRPr="00D76A77">
              <w:rPr>
                <w:sz w:val="24"/>
                <w:szCs w:val="24"/>
                <w:lang w:eastAsia="ru-RU"/>
              </w:rPr>
              <w:br/>
              <w:t>надання адміністративної послуги</w:t>
            </w:r>
          </w:p>
        </w:tc>
        <w:tc>
          <w:tcPr>
            <w:tcW w:w="479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Безоплатно 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1</w:t>
            </w:r>
            <w:r w:rsidR="00CE5001" w:rsidRPr="00D76A77">
              <w:rPr>
                <w:sz w:val="24"/>
                <w:szCs w:val="24"/>
                <w:lang w:eastAsia="ru-RU"/>
              </w:rPr>
              <w:t>1</w:t>
            </w:r>
            <w:r w:rsidRPr="00D76A77">
              <w:rPr>
                <w:sz w:val="24"/>
                <w:szCs w:val="24"/>
                <w:lang w:eastAsia="ru-RU"/>
              </w:rPr>
              <w:t>.</w:t>
            </w:r>
          </w:p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Строк надання адміністративної послуги </w:t>
            </w:r>
          </w:p>
        </w:tc>
        <w:tc>
          <w:tcPr>
            <w:tcW w:w="479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Протягом </w:t>
            </w:r>
            <w:r w:rsidR="001A12C3" w:rsidRPr="00D76A77">
              <w:rPr>
                <w:sz w:val="24"/>
                <w:szCs w:val="24"/>
                <w:lang w:eastAsia="ru-RU"/>
              </w:rPr>
              <w:t>3</w:t>
            </w:r>
            <w:r w:rsidRPr="00D76A77">
              <w:rPr>
                <w:sz w:val="24"/>
                <w:szCs w:val="24"/>
                <w:lang w:eastAsia="ru-RU"/>
              </w:rPr>
              <w:t xml:space="preserve">0 календарних днів 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1</w:t>
            </w:r>
            <w:r w:rsidR="00CE5001" w:rsidRPr="00D76A77">
              <w:rPr>
                <w:sz w:val="24"/>
                <w:szCs w:val="24"/>
                <w:lang w:eastAsia="ru-RU"/>
              </w:rPr>
              <w:t>2</w:t>
            </w:r>
            <w:r w:rsidRPr="00D76A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Перелік підстав для відмови у наданні адміністративної послуги </w:t>
            </w:r>
          </w:p>
        </w:tc>
        <w:tc>
          <w:tcPr>
            <w:tcW w:w="4797" w:type="dxa"/>
          </w:tcPr>
          <w:p w:rsidR="00E4458C" w:rsidRPr="00321B5C" w:rsidRDefault="00E4458C" w:rsidP="00E4458C">
            <w:pPr>
              <w:ind w:right="40"/>
              <w:rPr>
                <w:sz w:val="24"/>
                <w:szCs w:val="24"/>
                <w:lang w:eastAsia="ru-RU"/>
              </w:rPr>
            </w:pPr>
            <w:r w:rsidRPr="00321B5C">
              <w:rPr>
                <w:sz w:val="24"/>
                <w:szCs w:val="24"/>
                <w:lang w:eastAsia="ru-RU"/>
              </w:rPr>
              <w:t>1. Подання неповного пакета документів, необхідних для отримання послуги, згідно із встановленим вичерпним переліком;</w:t>
            </w:r>
            <w:r w:rsidRPr="00321B5C">
              <w:rPr>
                <w:sz w:val="24"/>
                <w:szCs w:val="24"/>
                <w:lang w:eastAsia="ru-RU"/>
              </w:rPr>
              <w:br/>
              <w:t>2. Документи суперечать вимогам законів України.;</w:t>
            </w:r>
          </w:p>
          <w:p w:rsidR="00776E70" w:rsidRPr="00D76A77" w:rsidRDefault="00E4458C" w:rsidP="00E4458C">
            <w:pPr>
              <w:tabs>
                <w:tab w:val="left" w:pos="-67"/>
              </w:tabs>
              <w:jc w:val="both"/>
              <w:rPr>
                <w:sz w:val="24"/>
                <w:szCs w:val="24"/>
              </w:rPr>
            </w:pPr>
            <w:r w:rsidRPr="00321B5C">
              <w:rPr>
                <w:sz w:val="24"/>
                <w:szCs w:val="24"/>
                <w:lang w:eastAsia="ru-RU"/>
              </w:rPr>
              <w:t xml:space="preserve">3. </w:t>
            </w:r>
            <w:r>
              <w:rPr>
                <w:sz w:val="24"/>
                <w:szCs w:val="24"/>
                <w:lang w:eastAsia="ru-RU"/>
              </w:rPr>
              <w:t>Виявлення в поданих документах недостовірних відомостей.</w:t>
            </w:r>
          </w:p>
        </w:tc>
      </w:tr>
      <w:tr w:rsidR="00776E70" w:rsidRPr="00D76A77" w:rsidTr="00B97986">
        <w:trPr>
          <w:gridAfter w:val="1"/>
          <w:wAfter w:w="24" w:type="dxa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1</w:t>
            </w:r>
            <w:r w:rsidR="00CE5001" w:rsidRPr="00D76A77">
              <w:rPr>
                <w:sz w:val="24"/>
                <w:szCs w:val="24"/>
                <w:lang w:eastAsia="ru-RU"/>
              </w:rPr>
              <w:t>3</w:t>
            </w:r>
            <w:r w:rsidRPr="00D76A77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4797" w:type="dxa"/>
          </w:tcPr>
          <w:p w:rsidR="00776E70" w:rsidRPr="00D76A77" w:rsidRDefault="007945F9" w:rsidP="002017EA">
            <w:pPr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6A77">
              <w:rPr>
                <w:sz w:val="24"/>
                <w:szCs w:val="24"/>
                <w:lang w:eastAsia="ru-RU"/>
              </w:rPr>
              <w:t xml:space="preserve">Видача </w:t>
            </w:r>
            <w:r w:rsidR="00BA0791" w:rsidRPr="00D76A77">
              <w:rPr>
                <w:sz w:val="24"/>
                <w:szCs w:val="24"/>
                <w:lang w:eastAsia="ru-RU"/>
              </w:rPr>
              <w:t xml:space="preserve"> </w:t>
            </w:r>
            <w:r w:rsidR="002017EA">
              <w:rPr>
                <w:sz w:val="24"/>
                <w:szCs w:val="24"/>
                <w:lang w:eastAsia="ru-RU"/>
              </w:rPr>
              <w:t>погодженої</w:t>
            </w:r>
            <w:r w:rsidR="00BA0791" w:rsidRPr="00D76A77">
              <w:rPr>
                <w:sz w:val="24"/>
                <w:szCs w:val="24"/>
                <w:lang w:eastAsia="ru-RU"/>
              </w:rPr>
              <w:t xml:space="preserve">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</w:t>
            </w:r>
            <w:r w:rsidR="004C02E2">
              <w:rPr>
                <w:sz w:val="24"/>
                <w:szCs w:val="24"/>
                <w:lang w:eastAsia="ru-RU"/>
              </w:rPr>
              <w:t xml:space="preserve"> </w:t>
            </w:r>
            <w:r w:rsidR="002017EA">
              <w:rPr>
                <w:sz w:val="24"/>
                <w:szCs w:val="24"/>
                <w:lang w:eastAsia="ru-RU"/>
              </w:rPr>
              <w:t>листом</w:t>
            </w:r>
            <w:r w:rsidR="00C676A1">
              <w:rPr>
                <w:rFonts w:eastAsia="Arial Unicode MS"/>
                <w:color w:val="000000"/>
                <w:sz w:val="24"/>
                <w:szCs w:val="24"/>
                <w:lang w:bidi="uk-UA"/>
              </w:rPr>
              <w:t xml:space="preserve"> управління культури, туризму, національностей і релігій облдержадміністрації. Умови реалізації проекту, програми зазначаються в супроводжувальному листі, </w:t>
            </w:r>
            <w:r w:rsidR="00C676A1">
              <w:rPr>
                <w:sz w:val="24"/>
                <w:szCs w:val="24"/>
              </w:rPr>
              <w:t xml:space="preserve"> або</w:t>
            </w:r>
            <w:r w:rsidR="001070FF">
              <w:rPr>
                <w:sz w:val="24"/>
                <w:szCs w:val="24"/>
              </w:rPr>
              <w:t xml:space="preserve"> надається</w:t>
            </w:r>
            <w:r w:rsidR="00C676A1">
              <w:rPr>
                <w:sz w:val="24"/>
                <w:szCs w:val="24"/>
              </w:rPr>
              <w:t xml:space="preserve"> обґрунтована відмова в </w:t>
            </w:r>
            <w:r w:rsidR="002017EA">
              <w:rPr>
                <w:sz w:val="24"/>
                <w:szCs w:val="24"/>
              </w:rPr>
              <w:t>погодженні</w:t>
            </w:r>
            <w:r w:rsidR="00C676A1">
              <w:rPr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76E70" w:rsidRPr="00D76A77" w:rsidTr="00B97986">
        <w:trPr>
          <w:gridAfter w:val="1"/>
          <w:wAfter w:w="24" w:type="dxa"/>
          <w:trHeight w:val="771"/>
        </w:trPr>
        <w:tc>
          <w:tcPr>
            <w:tcW w:w="567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1</w:t>
            </w:r>
            <w:r w:rsidR="00CE5001" w:rsidRPr="00D76A77">
              <w:rPr>
                <w:sz w:val="24"/>
                <w:szCs w:val="24"/>
                <w:lang w:eastAsia="ru-RU"/>
              </w:rPr>
              <w:t>4</w:t>
            </w:r>
            <w:r w:rsidRPr="00D76A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776E70" w:rsidRPr="00D76A77" w:rsidRDefault="00776E70" w:rsidP="00AE26A0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4797" w:type="dxa"/>
          </w:tcPr>
          <w:p w:rsidR="00D56391" w:rsidRPr="00D76A77" w:rsidRDefault="00D56391" w:rsidP="00D56391">
            <w:pPr>
              <w:ind w:right="40"/>
              <w:rPr>
                <w:sz w:val="24"/>
                <w:szCs w:val="24"/>
                <w:lang w:eastAsia="ru-RU"/>
              </w:rPr>
            </w:pPr>
            <w:r w:rsidRPr="00D76A77">
              <w:rPr>
                <w:sz w:val="24"/>
                <w:szCs w:val="24"/>
                <w:lang w:eastAsia="ru-RU"/>
              </w:rPr>
              <w:t>Особисто</w:t>
            </w:r>
            <w:r w:rsidRPr="00D76A77">
              <w:rPr>
                <w:sz w:val="24"/>
                <w:szCs w:val="24"/>
                <w:lang w:val="ru-RU" w:eastAsia="ru-RU"/>
              </w:rPr>
              <w:t xml:space="preserve"> </w:t>
            </w:r>
            <w:r w:rsidRPr="00D76A77">
              <w:rPr>
                <w:sz w:val="24"/>
                <w:szCs w:val="24"/>
                <w:lang w:eastAsia="ru-RU"/>
              </w:rPr>
              <w:t>або надсилається поштовим відправленням</w:t>
            </w:r>
          </w:p>
          <w:p w:rsidR="00776E70" w:rsidRPr="00D76A77" w:rsidRDefault="00776E70" w:rsidP="002C120E">
            <w:pPr>
              <w:ind w:right="4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A143E" w:rsidRPr="00D76A77" w:rsidRDefault="00EA143E" w:rsidP="00AE2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421" w:rsidRPr="00D76A77" w:rsidRDefault="00D04AEC" w:rsidP="00AE26A0">
      <w:pPr>
        <w:jc w:val="both"/>
        <w:rPr>
          <w:rFonts w:ascii="Times New Roman" w:hAnsi="Times New Roman" w:cs="Times New Roman"/>
          <w:sz w:val="24"/>
          <w:szCs w:val="24"/>
        </w:rPr>
      </w:pPr>
      <w:r w:rsidRPr="00D76A77">
        <w:rPr>
          <w:rFonts w:ascii="Times New Roman" w:hAnsi="Times New Roman" w:cs="Times New Roman"/>
          <w:sz w:val="24"/>
          <w:szCs w:val="24"/>
        </w:rPr>
        <w:t xml:space="preserve">Начальник управління                                                               </w:t>
      </w:r>
      <w:r w:rsidR="00CE5001" w:rsidRPr="00D76A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76A77">
        <w:rPr>
          <w:rFonts w:ascii="Times New Roman" w:hAnsi="Times New Roman" w:cs="Times New Roman"/>
          <w:sz w:val="24"/>
          <w:szCs w:val="24"/>
        </w:rPr>
        <w:t>Наталія ПЕРШИНА</w:t>
      </w:r>
    </w:p>
    <w:sectPr w:rsidR="00201421" w:rsidRPr="00D76A77" w:rsidSect="004A0D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70F9"/>
    <w:multiLevelType w:val="hybridMultilevel"/>
    <w:tmpl w:val="F48AEA66"/>
    <w:lvl w:ilvl="0" w:tplc="7758D18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01B5"/>
    <w:multiLevelType w:val="hybridMultilevel"/>
    <w:tmpl w:val="E542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1"/>
    <w:rsid w:val="0002557A"/>
    <w:rsid w:val="00051722"/>
    <w:rsid w:val="00054763"/>
    <w:rsid w:val="00054966"/>
    <w:rsid w:val="00070132"/>
    <w:rsid w:val="00097F40"/>
    <w:rsid w:val="000A7830"/>
    <w:rsid w:val="000D0F06"/>
    <w:rsid w:val="000E03C8"/>
    <w:rsid w:val="00105C70"/>
    <w:rsid w:val="001070FF"/>
    <w:rsid w:val="00131C44"/>
    <w:rsid w:val="00157B60"/>
    <w:rsid w:val="00160651"/>
    <w:rsid w:val="00163D48"/>
    <w:rsid w:val="00164912"/>
    <w:rsid w:val="00192F34"/>
    <w:rsid w:val="00196129"/>
    <w:rsid w:val="001A12C3"/>
    <w:rsid w:val="001B243F"/>
    <w:rsid w:val="001D4DEB"/>
    <w:rsid w:val="00201421"/>
    <w:rsid w:val="002017EA"/>
    <w:rsid w:val="002253C5"/>
    <w:rsid w:val="00260786"/>
    <w:rsid w:val="0026169F"/>
    <w:rsid w:val="00270443"/>
    <w:rsid w:val="00277124"/>
    <w:rsid w:val="0028096B"/>
    <w:rsid w:val="00282A92"/>
    <w:rsid w:val="002A2992"/>
    <w:rsid w:val="002B75BC"/>
    <w:rsid w:val="002C120E"/>
    <w:rsid w:val="002C2E6E"/>
    <w:rsid w:val="002D013F"/>
    <w:rsid w:val="003010C9"/>
    <w:rsid w:val="003229CC"/>
    <w:rsid w:val="00332442"/>
    <w:rsid w:val="00363345"/>
    <w:rsid w:val="00381DFB"/>
    <w:rsid w:val="003826A3"/>
    <w:rsid w:val="003978BC"/>
    <w:rsid w:val="003B09E1"/>
    <w:rsid w:val="003C1DA9"/>
    <w:rsid w:val="003E3F37"/>
    <w:rsid w:val="00401E6F"/>
    <w:rsid w:val="00401EED"/>
    <w:rsid w:val="00434856"/>
    <w:rsid w:val="00441AB5"/>
    <w:rsid w:val="00457F8E"/>
    <w:rsid w:val="00466B94"/>
    <w:rsid w:val="004818D4"/>
    <w:rsid w:val="004A0D29"/>
    <w:rsid w:val="004B3418"/>
    <w:rsid w:val="004B55FF"/>
    <w:rsid w:val="004C02E2"/>
    <w:rsid w:val="004C50D8"/>
    <w:rsid w:val="004F31B1"/>
    <w:rsid w:val="004F41B9"/>
    <w:rsid w:val="004F4494"/>
    <w:rsid w:val="0050329F"/>
    <w:rsid w:val="0051558B"/>
    <w:rsid w:val="00516DCE"/>
    <w:rsid w:val="005427F2"/>
    <w:rsid w:val="005457D2"/>
    <w:rsid w:val="00553468"/>
    <w:rsid w:val="00554760"/>
    <w:rsid w:val="0056108B"/>
    <w:rsid w:val="00572F25"/>
    <w:rsid w:val="0057633F"/>
    <w:rsid w:val="00586C95"/>
    <w:rsid w:val="005D76AB"/>
    <w:rsid w:val="005F6E37"/>
    <w:rsid w:val="005F7A7D"/>
    <w:rsid w:val="0061484E"/>
    <w:rsid w:val="00620FD3"/>
    <w:rsid w:val="006266AD"/>
    <w:rsid w:val="0063470A"/>
    <w:rsid w:val="00655D99"/>
    <w:rsid w:val="006642FA"/>
    <w:rsid w:val="00680C73"/>
    <w:rsid w:val="00681633"/>
    <w:rsid w:val="006E4CD6"/>
    <w:rsid w:val="00710FE1"/>
    <w:rsid w:val="00715FBF"/>
    <w:rsid w:val="007164F7"/>
    <w:rsid w:val="00737EAA"/>
    <w:rsid w:val="00752571"/>
    <w:rsid w:val="00767D1A"/>
    <w:rsid w:val="00776E70"/>
    <w:rsid w:val="00790501"/>
    <w:rsid w:val="007945F9"/>
    <w:rsid w:val="007C7635"/>
    <w:rsid w:val="007D1FC2"/>
    <w:rsid w:val="007D4E4D"/>
    <w:rsid w:val="007E6821"/>
    <w:rsid w:val="00800394"/>
    <w:rsid w:val="008035F5"/>
    <w:rsid w:val="00833E0F"/>
    <w:rsid w:val="00875BB5"/>
    <w:rsid w:val="00883E1A"/>
    <w:rsid w:val="0088614D"/>
    <w:rsid w:val="00891534"/>
    <w:rsid w:val="00891B75"/>
    <w:rsid w:val="008A7E14"/>
    <w:rsid w:val="008B2638"/>
    <w:rsid w:val="008D5D10"/>
    <w:rsid w:val="00914E71"/>
    <w:rsid w:val="009309B1"/>
    <w:rsid w:val="0093598A"/>
    <w:rsid w:val="009536FE"/>
    <w:rsid w:val="009630F4"/>
    <w:rsid w:val="00970327"/>
    <w:rsid w:val="00984541"/>
    <w:rsid w:val="00987AFB"/>
    <w:rsid w:val="009A7872"/>
    <w:rsid w:val="00A05EF7"/>
    <w:rsid w:val="00A140FE"/>
    <w:rsid w:val="00A17DAA"/>
    <w:rsid w:val="00A225BA"/>
    <w:rsid w:val="00A22C70"/>
    <w:rsid w:val="00A47B3F"/>
    <w:rsid w:val="00A5454C"/>
    <w:rsid w:val="00A67657"/>
    <w:rsid w:val="00A9017F"/>
    <w:rsid w:val="00A925C1"/>
    <w:rsid w:val="00A950A1"/>
    <w:rsid w:val="00AC7026"/>
    <w:rsid w:val="00AC7D9F"/>
    <w:rsid w:val="00AD0429"/>
    <w:rsid w:val="00AD3C19"/>
    <w:rsid w:val="00AE26A0"/>
    <w:rsid w:val="00AF5E8B"/>
    <w:rsid w:val="00B1279A"/>
    <w:rsid w:val="00B13561"/>
    <w:rsid w:val="00B42225"/>
    <w:rsid w:val="00B44592"/>
    <w:rsid w:val="00B514FB"/>
    <w:rsid w:val="00B65013"/>
    <w:rsid w:val="00B720F8"/>
    <w:rsid w:val="00B97986"/>
    <w:rsid w:val="00BA0791"/>
    <w:rsid w:val="00BB749C"/>
    <w:rsid w:val="00BE15FF"/>
    <w:rsid w:val="00C022B5"/>
    <w:rsid w:val="00C04294"/>
    <w:rsid w:val="00C34E13"/>
    <w:rsid w:val="00C676A1"/>
    <w:rsid w:val="00C87C21"/>
    <w:rsid w:val="00C93BCB"/>
    <w:rsid w:val="00CA21E5"/>
    <w:rsid w:val="00CB6108"/>
    <w:rsid w:val="00CB66D6"/>
    <w:rsid w:val="00CB6D92"/>
    <w:rsid w:val="00CD2CEB"/>
    <w:rsid w:val="00CD3526"/>
    <w:rsid w:val="00CD736F"/>
    <w:rsid w:val="00CE5001"/>
    <w:rsid w:val="00CF1BC6"/>
    <w:rsid w:val="00CF6C4C"/>
    <w:rsid w:val="00D03DDE"/>
    <w:rsid w:val="00D04AEC"/>
    <w:rsid w:val="00D1427A"/>
    <w:rsid w:val="00D554EA"/>
    <w:rsid w:val="00D56391"/>
    <w:rsid w:val="00D621E9"/>
    <w:rsid w:val="00D72EAA"/>
    <w:rsid w:val="00D76A77"/>
    <w:rsid w:val="00DA062F"/>
    <w:rsid w:val="00DA231D"/>
    <w:rsid w:val="00DA2EE8"/>
    <w:rsid w:val="00DA6A4D"/>
    <w:rsid w:val="00DB0F28"/>
    <w:rsid w:val="00DE5B32"/>
    <w:rsid w:val="00DF0C68"/>
    <w:rsid w:val="00DF3B99"/>
    <w:rsid w:val="00E04BB7"/>
    <w:rsid w:val="00E1539D"/>
    <w:rsid w:val="00E26557"/>
    <w:rsid w:val="00E3277E"/>
    <w:rsid w:val="00E42A0F"/>
    <w:rsid w:val="00E4458C"/>
    <w:rsid w:val="00E5255E"/>
    <w:rsid w:val="00E5308C"/>
    <w:rsid w:val="00E71456"/>
    <w:rsid w:val="00E8257A"/>
    <w:rsid w:val="00E87674"/>
    <w:rsid w:val="00EA143E"/>
    <w:rsid w:val="00ED07BD"/>
    <w:rsid w:val="00EF1376"/>
    <w:rsid w:val="00EF2BD0"/>
    <w:rsid w:val="00F03CCF"/>
    <w:rsid w:val="00F05FDD"/>
    <w:rsid w:val="00F26016"/>
    <w:rsid w:val="00F418B0"/>
    <w:rsid w:val="00F45E04"/>
    <w:rsid w:val="00F50403"/>
    <w:rsid w:val="00F625FF"/>
    <w:rsid w:val="00F93AC7"/>
    <w:rsid w:val="00FB2F8E"/>
    <w:rsid w:val="00FC0000"/>
    <w:rsid w:val="00FC4A79"/>
    <w:rsid w:val="00FD06EA"/>
    <w:rsid w:val="00FE7C9D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2D526-9AD1-4F6E-98A1-EDC5A125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29"/>
  </w:style>
  <w:style w:type="paragraph" w:styleId="3">
    <w:name w:val="heading 3"/>
    <w:basedOn w:val="a"/>
    <w:link w:val="30"/>
    <w:qFormat/>
    <w:rsid w:val="00561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D4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68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AC7"/>
    <w:pPr>
      <w:ind w:left="720"/>
      <w:contextualSpacing/>
    </w:pPr>
  </w:style>
  <w:style w:type="paragraph" w:styleId="a6">
    <w:name w:val="Normal (Web)"/>
    <w:basedOn w:val="a"/>
    <w:rsid w:val="00CB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1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56108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dnipro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cnap.dnipro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.dp.gov.ua/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FF4B-845A-4FE0-9212-BFAB4EA5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 Виктория</cp:lastModifiedBy>
  <cp:revision>2</cp:revision>
  <cp:lastPrinted>2023-05-12T09:35:00Z</cp:lastPrinted>
  <dcterms:created xsi:type="dcterms:W3CDTF">2023-05-16T08:16:00Z</dcterms:created>
  <dcterms:modified xsi:type="dcterms:W3CDTF">2023-05-16T08:16:00Z</dcterms:modified>
</cp:coreProperties>
</file>